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8E" w:rsidRDefault="00E52260">
      <w:pPr>
        <w:sectPr w:rsidR="0041678E" w:rsidSect="0098308E">
          <w:pgSz w:w="11910" w:h="16840"/>
          <w:pgMar w:top="170" w:right="170" w:bottom="170" w:left="170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8D52" wp14:editId="5DF23345">
                <wp:simplePos x="0" y="0"/>
                <wp:positionH relativeFrom="column">
                  <wp:posOffset>750006</wp:posOffset>
                </wp:positionH>
                <wp:positionV relativeFrom="paragraph">
                  <wp:posOffset>1416050</wp:posOffset>
                </wp:positionV>
                <wp:extent cx="5937532" cy="75063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532" cy="750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6" w:rsidRDefault="009A24C6" w:rsidP="009A24C6">
                            <w:pPr>
                              <w:jc w:val="center"/>
                            </w:pPr>
                          </w:p>
                          <w:p w:rsidR="009A24C6" w:rsidRDefault="009A24C6" w:rsidP="009A24C6">
                            <w:pPr>
                              <w:jc w:val="center"/>
                            </w:pPr>
                          </w:p>
                          <w:p w:rsidR="009A24C6" w:rsidRDefault="009A24C6" w:rsidP="00E52260"/>
                          <w:p w:rsidR="009A24C6" w:rsidRPr="00E52260" w:rsidRDefault="00E52260" w:rsidP="009A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A24C6" w:rsidRPr="00E5226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СОВЕТ ОТЦОВ</w:t>
                            </w:r>
                          </w:p>
                          <w:p w:rsidR="00E52260" w:rsidRPr="00E52260" w:rsidRDefault="009A24C6" w:rsidP="00E52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60"/>
                                <w:szCs w:val="60"/>
                              </w:rPr>
                            </w:pPr>
                            <w:r w:rsidRPr="00E52260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60"/>
                                <w:szCs w:val="60"/>
                              </w:rPr>
                              <w:t>МКОУ «КАРЛОМАРКСОВСКАЯ СОШ»</w:t>
                            </w:r>
                          </w:p>
                          <w:p w:rsidR="009A24C6" w:rsidRPr="00E52260" w:rsidRDefault="009A24C6" w:rsidP="00E52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E52260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</w:rPr>
                              <w:t>202</w:t>
                            </w:r>
                            <w:r w:rsidR="00D27431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</w:rPr>
                              <w:t>3</w:t>
                            </w:r>
                            <w:r w:rsidRPr="00E52260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</w:rPr>
                              <w:t xml:space="preserve"> – 202</w:t>
                            </w:r>
                            <w:r w:rsidR="00D27431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</w:rPr>
                              <w:t>4</w:t>
                            </w:r>
                            <w:r w:rsidRPr="00E52260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9.05pt;margin-top:111.5pt;width:467.5pt;height:5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" filled="f" stroked="f" strokeweight=".5pt">
                <v:textbox>
                  <w:txbxContent>
                    <w:p w:rsidR="009A24C6" w:rsidRDefault="009A24C6" w:rsidP="009A24C6">
                      <w:pPr>
                        <w:jc w:val="center"/>
                      </w:pPr>
                    </w:p>
                    <w:p w:rsidR="009A24C6" w:rsidRDefault="009A24C6" w:rsidP="009A24C6">
                      <w:pPr>
                        <w:jc w:val="center"/>
                      </w:pPr>
                    </w:p>
                    <w:p w:rsidR="009A24C6" w:rsidRDefault="009A24C6" w:rsidP="00E52260"/>
                    <w:p w:rsidR="009A24C6" w:rsidRPr="00E52260" w:rsidRDefault="00E52260" w:rsidP="009A2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9A24C6" w:rsidRPr="00E52260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СОВЕТ ОТЦОВ</w:t>
                      </w:r>
                    </w:p>
                    <w:p w:rsidR="00E52260" w:rsidRPr="00E52260" w:rsidRDefault="009A24C6" w:rsidP="00E522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99"/>
                          <w:sz w:val="60"/>
                          <w:szCs w:val="60"/>
                        </w:rPr>
                      </w:pPr>
                      <w:r w:rsidRPr="00E52260">
                        <w:rPr>
                          <w:rFonts w:ascii="Times New Roman" w:hAnsi="Times New Roman" w:cs="Times New Roman"/>
                          <w:b/>
                          <w:color w:val="000099"/>
                          <w:sz w:val="60"/>
                          <w:szCs w:val="60"/>
                        </w:rPr>
                        <w:t>МКОУ «КАРЛОМАРКСОВСКАЯ СОШ»</w:t>
                      </w:r>
                    </w:p>
                    <w:p w:rsidR="009A24C6" w:rsidRPr="00E52260" w:rsidRDefault="009A24C6" w:rsidP="00E522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E52260">
                        <w:rPr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</w:rPr>
                        <w:t>202</w:t>
                      </w:r>
                      <w:r w:rsidR="00D27431">
                        <w:rPr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</w:rPr>
                        <w:t>3</w:t>
                      </w:r>
                      <w:r w:rsidRPr="00E52260">
                        <w:rPr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</w:rPr>
                        <w:t xml:space="preserve"> – 202</w:t>
                      </w:r>
                      <w:r w:rsidR="00D27431">
                        <w:rPr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</w:rPr>
                        <w:t>4</w:t>
                      </w:r>
                      <w:r w:rsidRPr="00E52260">
                        <w:rPr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2BEED86" wp14:editId="01AB062D">
            <wp:simplePos x="0" y="0"/>
            <wp:positionH relativeFrom="column">
              <wp:posOffset>851606</wp:posOffset>
            </wp:positionH>
            <wp:positionV relativeFrom="paragraph">
              <wp:posOffset>5502628</wp:posOffset>
            </wp:positionV>
            <wp:extent cx="5836355" cy="3059046"/>
            <wp:effectExtent l="0" t="0" r="0" b="0"/>
            <wp:wrapNone/>
            <wp:docPr id="3" name="Рисунок 3" descr="https://s11040.edu35.ru/images/Sovet_ot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1040.edu35.ru/images/Sovet_otc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47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9867" r="13059" b="11200"/>
                    <a:stretch/>
                  </pic:blipFill>
                  <pic:spPr bwMode="auto">
                    <a:xfrm>
                      <a:off x="0" y="0"/>
                      <a:ext cx="5835876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C6">
        <w:rPr>
          <w:noProof/>
          <w:lang w:eastAsia="ru-RU"/>
        </w:rPr>
        <w:drawing>
          <wp:inline distT="0" distB="0" distL="0" distR="0" wp14:anchorId="0AD0C1FB" wp14:editId="05AE78C1">
            <wp:extent cx="7326489" cy="10464800"/>
            <wp:effectExtent l="0" t="0" r="8255" b="0"/>
            <wp:docPr id="1" name="Рисунок 1" descr="https://catherineasquithgallery.com/uploads/posts/2021-02/1613680589_51-p-fon-dlya-prezentatsii-knizhnii-format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80589_51-p-fon-dlya-prezentatsii-knizhnii-format-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20" cy="104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47" w:rsidRDefault="00F769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602B075" wp14:editId="5038398A">
            <wp:simplePos x="0" y="0"/>
            <wp:positionH relativeFrom="column">
              <wp:posOffset>4784725</wp:posOffset>
            </wp:positionH>
            <wp:positionV relativeFrom="paragraph">
              <wp:posOffset>31750</wp:posOffset>
            </wp:positionV>
            <wp:extent cx="1836420" cy="1326515"/>
            <wp:effectExtent l="0" t="0" r="0" b="6985"/>
            <wp:wrapNone/>
            <wp:docPr id="6" name="Рисунок 6" descr="C:\Users\Магнат\Desktop\AnyScanner_02_20_2024(2)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AnyScanner_02_20_2024(2) 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223" w:rsidRPr="00C42223" w:rsidRDefault="00C42223" w:rsidP="00C93552">
      <w:pPr>
        <w:widowControl w:val="0"/>
        <w:tabs>
          <w:tab w:val="left" w:pos="7543"/>
        </w:tabs>
        <w:autoSpaceDE w:val="0"/>
        <w:autoSpaceDN w:val="0"/>
        <w:spacing w:before="60" w:after="0" w:line="240" w:lineRule="auto"/>
        <w:ind w:left="701"/>
        <w:jc w:val="right"/>
        <w:rPr>
          <w:rFonts w:ascii="Times New Roman" w:eastAsia="Times New Roman" w:hAnsi="Times New Roman" w:cs="Times New Roman"/>
          <w:color w:val="2E2F31"/>
          <w:spacing w:val="-2"/>
          <w:sz w:val="24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9A3" w:rsidRPr="00C42223" w:rsidRDefault="00F769A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42223" w:rsidRPr="00C42223" w:rsidRDefault="00C93552" w:rsidP="00C93552">
      <w:pPr>
        <w:widowControl w:val="0"/>
        <w:autoSpaceDE w:val="0"/>
        <w:autoSpaceDN w:val="0"/>
        <w:spacing w:after="0" w:line="259" w:lineRule="auto"/>
        <w:ind w:right="2130"/>
        <w:jc w:val="center"/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</w:pPr>
      <w:r w:rsidRPr="005D10EF">
        <w:rPr>
          <w:rFonts w:ascii="Times New Roman" w:eastAsia="Times New Roman" w:hAnsi="Times New Roman" w:cs="Times New Roman"/>
          <w:b/>
          <w:bCs/>
          <w:color w:val="FF0000"/>
          <w:sz w:val="33"/>
          <w:szCs w:val="33"/>
        </w:rPr>
        <w:t xml:space="preserve">                      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ПЛАН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pacing w:val="-12"/>
          <w:sz w:val="33"/>
          <w:szCs w:val="33"/>
        </w:rPr>
        <w:t xml:space="preserve"> 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РАБОТЫ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pacing w:val="-11"/>
          <w:sz w:val="33"/>
          <w:szCs w:val="33"/>
        </w:rPr>
        <w:t xml:space="preserve"> 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СОВЕТА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pacing w:val="-11"/>
          <w:sz w:val="33"/>
          <w:szCs w:val="33"/>
        </w:rPr>
        <w:t xml:space="preserve"> 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ОТЦОВ</w:t>
      </w:r>
    </w:p>
    <w:p w:rsidR="00C42223" w:rsidRPr="00C42223" w:rsidRDefault="00C93552" w:rsidP="00C93552">
      <w:pPr>
        <w:widowControl w:val="0"/>
        <w:autoSpaceDE w:val="0"/>
        <w:autoSpaceDN w:val="0"/>
        <w:spacing w:after="0" w:line="259" w:lineRule="auto"/>
        <w:ind w:right="2130"/>
        <w:jc w:val="center"/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</w:pPr>
      <w:r w:rsidRPr="005D10EF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 xml:space="preserve">                         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МКОУ «КАРЛОМАРКСОВСКАЯ СОШ»</w:t>
      </w:r>
    </w:p>
    <w:p w:rsidR="00C42223" w:rsidRPr="00C42223" w:rsidRDefault="00C93552" w:rsidP="00C93552">
      <w:pPr>
        <w:widowControl w:val="0"/>
        <w:autoSpaceDE w:val="0"/>
        <w:autoSpaceDN w:val="0"/>
        <w:spacing w:after="0" w:line="259" w:lineRule="auto"/>
        <w:ind w:left="2125" w:right="2130"/>
        <w:rPr>
          <w:rFonts w:ascii="Times New Roman" w:eastAsia="Times New Roman" w:hAnsi="Times New Roman" w:cs="Times New Roman"/>
          <w:b/>
          <w:bCs/>
          <w:color w:val="FF0000"/>
          <w:sz w:val="33"/>
          <w:szCs w:val="33"/>
        </w:rPr>
      </w:pPr>
      <w:r w:rsidRPr="005D10EF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 xml:space="preserve">          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НА 202</w:t>
      </w:r>
      <w:r w:rsidR="00D27431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3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- 202</w:t>
      </w:r>
      <w:r w:rsidR="00D27431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>4</w:t>
      </w:r>
      <w:r w:rsidR="00C42223" w:rsidRPr="00C42223">
        <w:rPr>
          <w:rFonts w:ascii="Times New Roman" w:eastAsia="Times New Roman" w:hAnsi="Times New Roman" w:cs="Times New Roman"/>
          <w:b/>
          <w:bCs/>
          <w:color w:val="000099"/>
          <w:sz w:val="33"/>
          <w:szCs w:val="33"/>
        </w:rPr>
        <w:t xml:space="preserve"> УЧЕБНЫЙ ГОД</w:t>
      </w:r>
    </w:p>
    <w:p w:rsidR="00C42223" w:rsidRPr="005D10EF" w:rsidRDefault="00C42223" w:rsidP="00C42223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color w:val="FF0000"/>
        </w:rPr>
      </w:pPr>
    </w:p>
    <w:p w:rsidR="005D10EF" w:rsidRDefault="005D10EF" w:rsidP="00C42223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</w:rPr>
      </w:pPr>
    </w:p>
    <w:p w:rsidR="005D10EF" w:rsidRDefault="005D10EF" w:rsidP="00C42223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</w:rPr>
      </w:pPr>
    </w:p>
    <w:p w:rsidR="005D10EF" w:rsidRPr="00C42223" w:rsidRDefault="005D10EF" w:rsidP="00C42223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</w:rPr>
        <w:sectPr w:rsidR="005D10EF" w:rsidRPr="00C42223" w:rsidSect="0098308E">
          <w:type w:val="nextColumn"/>
          <w:pgSz w:w="11910" w:h="16840"/>
          <w:pgMar w:top="737" w:right="454" w:bottom="737" w:left="454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space="720"/>
        </w:sectPr>
      </w:pPr>
      <w:r w:rsidRPr="005D10E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C82A509" wp14:editId="5B0205B0">
            <wp:simplePos x="0" y="0"/>
            <wp:positionH relativeFrom="column">
              <wp:posOffset>316865</wp:posOffset>
            </wp:positionH>
            <wp:positionV relativeFrom="paragraph">
              <wp:posOffset>263856</wp:posOffset>
            </wp:positionV>
            <wp:extent cx="6434441" cy="5227983"/>
            <wp:effectExtent l="0" t="0" r="5080" b="0"/>
            <wp:wrapNone/>
            <wp:docPr id="7" name="Рисунок 7" descr="https://sun9-45.userapi.com/c837420/v837420567/68078/9tQlAzHf4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837420/v837420567/68078/9tQlAzHf4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14799" r="7469" b="15076"/>
                    <a:stretch/>
                  </pic:blipFill>
                  <pic:spPr bwMode="auto">
                    <a:xfrm>
                      <a:off x="0" y="0"/>
                      <a:ext cx="6434441" cy="52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223" w:rsidRPr="00C42223" w:rsidRDefault="00C42223" w:rsidP="00C42223">
      <w:pPr>
        <w:widowControl w:val="0"/>
        <w:autoSpaceDE w:val="0"/>
        <w:autoSpaceDN w:val="0"/>
        <w:spacing w:before="71"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C42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C42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  <w:r w:rsidRPr="00C422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цов:</w:t>
      </w:r>
    </w:p>
    <w:p w:rsidR="00C42223" w:rsidRPr="00C42223" w:rsidRDefault="00C42223" w:rsidP="00C4222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223" w:rsidRDefault="00C42223" w:rsidP="00C4222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223">
        <w:rPr>
          <w:rFonts w:ascii="Times New Roman" w:eastAsia="Times New Roman" w:hAnsi="Times New Roman" w:cs="Times New Roman"/>
          <w:sz w:val="24"/>
          <w:szCs w:val="24"/>
        </w:rPr>
        <w:t>Основной целью деятельности Совета отцов является укрепление связи семьи и школы в деле воспитания, обучения и профилактики негативных проявлений среди воспитанников и обучающихся; укрепление института семьи, возрождение и сохранение духовно-</w:t>
      </w: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рав</w:t>
      </w:r>
      <w:r w:rsidRPr="00C42223">
        <w:rPr>
          <w:rFonts w:ascii="Times New Roman" w:eastAsia="Times New Roman" w:hAnsi="Times New Roman" w:cs="Times New Roman"/>
          <w:sz w:val="24"/>
          <w:szCs w:val="24"/>
        </w:rPr>
        <w:t>ственных традиций семейных отношений</w:t>
      </w:r>
      <w:r w:rsidRPr="00C42223">
        <w:rPr>
          <w:rFonts w:ascii="Times New Roman" w:eastAsia="Times New Roman" w:hAnsi="Times New Roman" w:cs="Times New Roman"/>
          <w:b/>
          <w:color w:val="6781B8"/>
          <w:sz w:val="24"/>
          <w:szCs w:val="24"/>
        </w:rPr>
        <w:t>.</w:t>
      </w:r>
    </w:p>
    <w:p w:rsidR="00C42223" w:rsidRPr="00C42223" w:rsidRDefault="00C42223" w:rsidP="00C4222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C422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дачи:</w:t>
      </w:r>
    </w:p>
    <w:p w:rsidR="00C42223" w:rsidRPr="00C42223" w:rsidRDefault="00C42223" w:rsidP="00C4222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after="0" w:line="240" w:lineRule="auto"/>
        <w:ind w:right="274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Оказание</w:t>
      </w:r>
      <w:r w:rsidRPr="00C422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омощи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школе,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одействие</w:t>
      </w:r>
      <w:r w:rsidRPr="00C422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озданию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необходимых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условий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для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воевреме</w:t>
      </w:r>
      <w:proofErr w:type="gramStart"/>
      <w:r w:rsidRPr="00C42223">
        <w:rPr>
          <w:rFonts w:ascii="Times New Roman" w:eastAsia="Times New Roman" w:hAnsi="Times New Roman" w:cs="Times New Roman"/>
          <w:sz w:val="24"/>
        </w:rPr>
        <w:t>н-</w:t>
      </w:r>
      <w:proofErr w:type="gramEnd"/>
      <w:r w:rsidRPr="00C42223">
        <w:rPr>
          <w:rFonts w:ascii="Times New Roman" w:eastAsia="Times New Roman" w:hAnsi="Times New Roman" w:cs="Times New Roman"/>
          <w:sz w:val="24"/>
        </w:rPr>
        <w:t xml:space="preserve"> ного получения обучающимися среднего образования.</w:t>
      </w: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after="0" w:line="240" w:lineRule="auto"/>
        <w:ind w:left="342" w:hanging="241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щественного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участия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управлении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школой.</w:t>
      </w: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before="1" w:after="0" w:line="240" w:lineRule="auto"/>
        <w:ind w:right="160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Пропаганда</w:t>
      </w:r>
      <w:r w:rsidRPr="00C422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оложительного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пыта</w:t>
      </w:r>
      <w:r w:rsidRPr="00C422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емейного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оспитания,</w:t>
      </w:r>
      <w:r w:rsidRPr="00C4222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овышение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тветственности родителей за воспитание детей.</w:t>
      </w: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after="0" w:line="240" w:lineRule="auto"/>
        <w:ind w:right="198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Осуществление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оциальной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защиты,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оддержки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адаптации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детей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к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жизни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 xml:space="preserve">обществе, участие в профориентационной работе с воспитанниками и обучающимися, организация работы с подростками по профилактике </w:t>
      </w:r>
      <w:r w:rsidR="0041678E" w:rsidRPr="00C42223">
        <w:rPr>
          <w:rFonts w:ascii="Times New Roman" w:eastAsia="Times New Roman" w:hAnsi="Times New Roman" w:cs="Times New Roman"/>
          <w:sz w:val="24"/>
        </w:rPr>
        <w:t>дивиантного</w:t>
      </w:r>
      <w:r w:rsidRPr="00C42223">
        <w:rPr>
          <w:rFonts w:ascii="Times New Roman" w:eastAsia="Times New Roman" w:hAnsi="Times New Roman" w:cs="Times New Roman"/>
          <w:sz w:val="24"/>
        </w:rPr>
        <w:t xml:space="preserve"> поведения.</w:t>
      </w: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after="0" w:line="240" w:lineRule="auto"/>
        <w:ind w:left="342" w:hanging="241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Профилактика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безнадзорности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авонарушений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реди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детей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>подростков;</w:t>
      </w: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after="0" w:line="240" w:lineRule="auto"/>
        <w:ind w:left="342" w:hanging="241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Организация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одержательного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нтересного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емейного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>досуга;</w:t>
      </w: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after="0" w:line="240" w:lineRule="auto"/>
        <w:ind w:right="686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Распространение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навыков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здорового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раза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жизни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реди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оспитанников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уча</w:t>
      </w:r>
      <w:proofErr w:type="gramStart"/>
      <w:r w:rsidRPr="00C42223">
        <w:rPr>
          <w:rFonts w:ascii="Times New Roman" w:eastAsia="Times New Roman" w:hAnsi="Times New Roman" w:cs="Times New Roman"/>
          <w:sz w:val="24"/>
        </w:rPr>
        <w:t>ю-</w:t>
      </w:r>
      <w:proofErr w:type="gramEnd"/>
      <w:r w:rsidRPr="00C42223">
        <w:rPr>
          <w:rFonts w:ascii="Times New Roman" w:eastAsia="Times New Roman" w:hAnsi="Times New Roman" w:cs="Times New Roman"/>
          <w:sz w:val="24"/>
        </w:rPr>
        <w:t xml:space="preserve"> щихся, родителей и педагогов.</w:t>
      </w:r>
    </w:p>
    <w:p w:rsidR="00C42223" w:rsidRPr="00C42223" w:rsidRDefault="00C42223" w:rsidP="00C42223">
      <w:pPr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after="0" w:line="240" w:lineRule="auto"/>
        <w:ind w:left="342" w:hanging="241"/>
        <w:rPr>
          <w:rFonts w:ascii="Times New Roman" w:eastAsia="Times New Roman" w:hAnsi="Times New Roman" w:cs="Times New Roman"/>
          <w:b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Привлечение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одительской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щественности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к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ешению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насущных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облем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>школы</w:t>
      </w:r>
      <w:r w:rsidRPr="00C42223">
        <w:rPr>
          <w:rFonts w:ascii="Times New Roman" w:eastAsia="Times New Roman" w:hAnsi="Times New Roman" w:cs="Times New Roman"/>
          <w:b/>
          <w:color w:val="6781B8"/>
          <w:spacing w:val="-2"/>
          <w:sz w:val="24"/>
        </w:rPr>
        <w:t>.</w:t>
      </w:r>
    </w:p>
    <w:p w:rsidR="00C42223" w:rsidRPr="00C42223" w:rsidRDefault="00C42223" w:rsidP="00C4222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C422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42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C422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C42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  <w:r w:rsidRPr="00C4222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42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цов:</w:t>
      </w:r>
    </w:p>
    <w:p w:rsidR="00C42223" w:rsidRPr="00C42223" w:rsidRDefault="00C42223" w:rsidP="00C4222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223" w:rsidRPr="00C42223" w:rsidRDefault="00C42223" w:rsidP="00C42223">
      <w:pPr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after="0" w:line="240" w:lineRule="auto"/>
        <w:ind w:right="680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Ведет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аботу</w:t>
      </w:r>
      <w:r w:rsidRPr="00C4222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о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риентации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учащихся,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пираясь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на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жизненный опыт членов Совета.</w:t>
      </w:r>
    </w:p>
    <w:p w:rsidR="00C42223" w:rsidRPr="00C42223" w:rsidRDefault="00C42223" w:rsidP="00C42223">
      <w:pPr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after="0" w:line="240" w:lineRule="auto"/>
        <w:ind w:right="160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Взаимодействует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оциально-педагогической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лужбой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</w:t>
      </w:r>
      <w:r w:rsidRPr="00C422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авовом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оспитании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уча</w:t>
      </w:r>
      <w:proofErr w:type="gramStart"/>
      <w:r w:rsidRPr="00C42223">
        <w:rPr>
          <w:rFonts w:ascii="Times New Roman" w:eastAsia="Times New Roman" w:hAnsi="Times New Roman" w:cs="Times New Roman"/>
          <w:sz w:val="24"/>
        </w:rPr>
        <w:t>ю-</w:t>
      </w:r>
      <w:proofErr w:type="gramEnd"/>
      <w:r w:rsidRPr="00C42223">
        <w:rPr>
          <w:rFonts w:ascii="Times New Roman" w:eastAsia="Times New Roman" w:hAnsi="Times New Roman" w:cs="Times New Roman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>щихся;</w:t>
      </w:r>
    </w:p>
    <w:p w:rsidR="00C42223" w:rsidRPr="00C42223" w:rsidRDefault="00C42223" w:rsidP="00C42223">
      <w:pPr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before="1" w:after="0" w:line="240" w:lineRule="auto"/>
        <w:ind w:right="241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Планирует и организует профилактическую работу с неблагополучными семьями. оказывает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омощь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классным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уководителям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оведении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аботы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о</w:t>
      </w:r>
      <w:r w:rsidRPr="00C422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формированию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зд</w:t>
      </w:r>
      <w:proofErr w:type="gramStart"/>
      <w:r w:rsidRPr="00C42223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C42223">
        <w:rPr>
          <w:rFonts w:ascii="Times New Roman" w:eastAsia="Times New Roman" w:hAnsi="Times New Roman" w:cs="Times New Roman"/>
          <w:sz w:val="24"/>
        </w:rPr>
        <w:t xml:space="preserve"> рового образа жизни и профилактике негативных проявлений.</w:t>
      </w:r>
    </w:p>
    <w:p w:rsidR="00C42223" w:rsidRPr="00C42223" w:rsidRDefault="00C42223" w:rsidP="00C42223">
      <w:pPr>
        <w:widowControl w:val="0"/>
        <w:numPr>
          <w:ilvl w:val="0"/>
          <w:numId w:val="10"/>
        </w:numPr>
        <w:tabs>
          <w:tab w:val="left" w:pos="34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Выносит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облемные</w:t>
      </w:r>
      <w:r w:rsidRPr="00C4222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опросы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на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суждение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едагогического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овета,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щешкольного родительского собрания.</w:t>
      </w:r>
    </w:p>
    <w:p w:rsidR="00C42223" w:rsidRPr="00C42223" w:rsidRDefault="00C42223" w:rsidP="00C42223">
      <w:pPr>
        <w:widowControl w:val="0"/>
        <w:numPr>
          <w:ilvl w:val="0"/>
          <w:numId w:val="10"/>
        </w:numPr>
        <w:tabs>
          <w:tab w:val="left" w:pos="343"/>
        </w:tabs>
        <w:autoSpaceDE w:val="0"/>
        <w:autoSpaceDN w:val="0"/>
        <w:spacing w:after="0" w:line="240" w:lineRule="auto"/>
        <w:ind w:right="123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Принимает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участие</w:t>
      </w:r>
      <w:r w:rsidRPr="00C4222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</w:t>
      </w:r>
      <w:r w:rsidRPr="00C4222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оведении</w:t>
      </w:r>
      <w:r w:rsidRPr="00C4222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профилактических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ейдовых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мероприятий,</w:t>
      </w:r>
      <w:r w:rsidRPr="00C4222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рганизу</w:t>
      </w:r>
      <w:proofErr w:type="gramStart"/>
      <w:r w:rsidRPr="00C42223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Pr="00C42223">
        <w:rPr>
          <w:rFonts w:ascii="Times New Roman" w:eastAsia="Times New Roman" w:hAnsi="Times New Roman" w:cs="Times New Roman"/>
          <w:sz w:val="24"/>
        </w:rPr>
        <w:t xml:space="preserve"> мых администрацией школы.</w:t>
      </w:r>
    </w:p>
    <w:p w:rsidR="00C42223" w:rsidRPr="00C42223" w:rsidRDefault="00C42223" w:rsidP="00C42223">
      <w:pPr>
        <w:widowControl w:val="0"/>
        <w:numPr>
          <w:ilvl w:val="0"/>
          <w:numId w:val="10"/>
        </w:numPr>
        <w:tabs>
          <w:tab w:val="left" w:pos="343"/>
        </w:tabs>
        <w:autoSpaceDE w:val="0"/>
        <w:autoSpaceDN w:val="0"/>
        <w:spacing w:after="0" w:line="240" w:lineRule="auto"/>
        <w:ind w:right="586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При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необходимости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участвует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в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ндивидуальной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аботе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</w:t>
      </w:r>
      <w:r w:rsidRPr="00C4222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бучающимися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родит</w:t>
      </w:r>
      <w:proofErr w:type="gramStart"/>
      <w:r w:rsidRPr="00C42223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Pr="00C422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42223">
        <w:rPr>
          <w:rFonts w:ascii="Times New Roman" w:eastAsia="Times New Roman" w:hAnsi="Times New Roman" w:cs="Times New Roman"/>
          <w:sz w:val="24"/>
        </w:rPr>
        <w:t>лями</w:t>
      </w:r>
      <w:proofErr w:type="spellEnd"/>
      <w:r w:rsidRPr="00C42223">
        <w:rPr>
          <w:rFonts w:ascii="Times New Roman" w:eastAsia="Times New Roman" w:hAnsi="Times New Roman" w:cs="Times New Roman"/>
          <w:sz w:val="24"/>
        </w:rPr>
        <w:t>, состоящими на профилактическом учете.</w:t>
      </w:r>
    </w:p>
    <w:p w:rsidR="00C42223" w:rsidRPr="00C42223" w:rsidRDefault="00C42223" w:rsidP="00C42223">
      <w:pPr>
        <w:widowControl w:val="0"/>
        <w:numPr>
          <w:ilvl w:val="0"/>
          <w:numId w:val="10"/>
        </w:numPr>
        <w:tabs>
          <w:tab w:val="left" w:pos="343"/>
        </w:tabs>
        <w:autoSpaceDE w:val="0"/>
        <w:autoSpaceDN w:val="0"/>
        <w:spacing w:after="0" w:line="240" w:lineRule="auto"/>
        <w:ind w:left="342" w:hanging="241"/>
        <w:rPr>
          <w:rFonts w:ascii="Times New Roman" w:eastAsia="Times New Roman" w:hAnsi="Times New Roman" w:cs="Times New Roman"/>
          <w:sz w:val="24"/>
        </w:rPr>
      </w:pPr>
      <w:r w:rsidRPr="00C42223">
        <w:rPr>
          <w:rFonts w:ascii="Times New Roman" w:eastAsia="Times New Roman" w:hAnsi="Times New Roman" w:cs="Times New Roman"/>
          <w:sz w:val="24"/>
        </w:rPr>
        <w:t>Организует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семейные</w:t>
      </w:r>
      <w:r w:rsidRPr="00C4222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формы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отдыха</w:t>
      </w:r>
      <w:r w:rsidRPr="00C4222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z w:val="24"/>
        </w:rPr>
        <w:t>и</w:t>
      </w:r>
      <w:r w:rsidRPr="00C4222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42223">
        <w:rPr>
          <w:rFonts w:ascii="Times New Roman" w:eastAsia="Times New Roman" w:hAnsi="Times New Roman" w:cs="Times New Roman"/>
          <w:spacing w:val="-2"/>
          <w:sz w:val="24"/>
        </w:rPr>
        <w:t>досуга.</w:t>
      </w:r>
    </w:p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42223" w:rsidRPr="00C42223" w:rsidRDefault="00C42223" w:rsidP="00C4222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jc w:val="center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5811"/>
        <w:gridCol w:w="2926"/>
      </w:tblGrid>
      <w:tr w:rsidR="00C42223" w:rsidRPr="00C42223" w:rsidTr="00C93552">
        <w:trPr>
          <w:trHeight w:val="279"/>
          <w:jc w:val="center"/>
        </w:trPr>
        <w:tc>
          <w:tcPr>
            <w:tcW w:w="1308" w:type="dxa"/>
            <w:shd w:val="clear" w:color="auto" w:fill="FFC000"/>
          </w:tcPr>
          <w:p w:rsidR="00C42223" w:rsidRPr="00C42223" w:rsidRDefault="00C42223" w:rsidP="00C42223">
            <w:pPr>
              <w:spacing w:before="1" w:line="259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22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</w:tcBorders>
            <w:shd w:val="clear" w:color="auto" w:fill="FFC000"/>
          </w:tcPr>
          <w:p w:rsidR="00C42223" w:rsidRPr="00C42223" w:rsidRDefault="00C42223" w:rsidP="00C42223">
            <w:pPr>
              <w:spacing w:before="1" w:line="259" w:lineRule="exact"/>
              <w:ind w:left="14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926" w:type="dxa"/>
            <w:shd w:val="clear" w:color="auto" w:fill="FFC000"/>
          </w:tcPr>
          <w:p w:rsidR="00C42223" w:rsidRDefault="0041678E" w:rsidP="0041678E">
            <w:pPr>
              <w:spacing w:before="1" w:line="259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е</w:t>
            </w:r>
          </w:p>
          <w:p w:rsidR="0041678E" w:rsidRPr="00C42223" w:rsidRDefault="0041678E" w:rsidP="0041678E">
            <w:pPr>
              <w:spacing w:before="1" w:line="259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42223" w:rsidRPr="00C42223" w:rsidTr="00C93552">
        <w:trPr>
          <w:trHeight w:val="2759"/>
          <w:jc w:val="center"/>
        </w:trPr>
        <w:tc>
          <w:tcPr>
            <w:tcW w:w="1308" w:type="dxa"/>
            <w:tcBorders>
              <w:right w:val="single" w:sz="4" w:space="0" w:color="000000"/>
            </w:tcBorders>
          </w:tcPr>
          <w:p w:rsidR="00C42223" w:rsidRPr="00C42223" w:rsidRDefault="00C42223" w:rsidP="00C4222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5811" w:type="dxa"/>
            <w:tcBorders>
              <w:left w:val="single" w:sz="4" w:space="0" w:color="000000"/>
            </w:tcBorders>
          </w:tcPr>
          <w:p w:rsidR="00C42223" w:rsidRDefault="00C42223" w:rsidP="00C4222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  <w:lang w:val="ru-RU"/>
              </w:rPr>
            </w:pP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Заседание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3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овета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отцов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</w:rPr>
              <w:t>№1</w:t>
            </w:r>
          </w:p>
          <w:p w:rsidR="00C93552" w:rsidRPr="00C42223" w:rsidRDefault="00C93552" w:rsidP="00C4222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42223" w:rsidRPr="00C42223" w:rsidRDefault="00C42223" w:rsidP="00C42223">
            <w:pPr>
              <w:numPr>
                <w:ilvl w:val="0"/>
                <w:numId w:val="9"/>
              </w:numPr>
              <w:tabs>
                <w:tab w:val="left" w:pos="829"/>
              </w:tabs>
              <w:ind w:hanging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ами</w:t>
            </w:r>
            <w:r w:rsidRPr="00C4222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тцов.</w:t>
            </w:r>
          </w:p>
          <w:p w:rsidR="00C42223" w:rsidRPr="00C42223" w:rsidRDefault="00C42223" w:rsidP="00C42223">
            <w:pPr>
              <w:numPr>
                <w:ilvl w:val="0"/>
                <w:numId w:val="9"/>
              </w:numPr>
              <w:tabs>
                <w:tab w:val="left" w:pos="829"/>
              </w:tabs>
              <w:ind w:right="2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ы</w:t>
            </w:r>
            <w:r w:rsidRPr="00C4222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я</w:t>
            </w:r>
            <w:r w:rsidRPr="00C4222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я</w:t>
            </w:r>
            <w:r w:rsidRPr="00C4222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екретаря Совета отцов.</w:t>
            </w:r>
          </w:p>
          <w:p w:rsidR="00C42223" w:rsidRPr="00C42223" w:rsidRDefault="00C42223" w:rsidP="00C42223">
            <w:pPr>
              <w:numPr>
                <w:ilvl w:val="0"/>
                <w:numId w:val="9"/>
              </w:numPr>
              <w:tabs>
                <w:tab w:val="left" w:pos="829"/>
              </w:tabs>
              <w:ind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C4222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4222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</w:t>
            </w:r>
            <w:r w:rsidRPr="00C4222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C4222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Start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оты Совета отцов.</w:t>
            </w:r>
          </w:p>
          <w:p w:rsidR="00C42223" w:rsidRPr="00C42223" w:rsidRDefault="00C42223" w:rsidP="00C42223">
            <w:pPr>
              <w:numPr>
                <w:ilvl w:val="0"/>
                <w:numId w:val="9"/>
              </w:numPr>
              <w:tabs>
                <w:tab w:val="left" w:pos="829"/>
              </w:tabs>
              <w:ind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ов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ающихся для проведения профилактической 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2926" w:type="dxa"/>
          </w:tcPr>
          <w:p w:rsidR="00C93552" w:rsidRDefault="00C42223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ов, члены Совета отцов,</w:t>
            </w:r>
          </w:p>
          <w:p w:rsidR="00C42223" w:rsidRPr="00C42223" w:rsidRDefault="00C93552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е</w:t>
            </w:r>
            <w:r w:rsidR="00C42223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тель директора по ВР</w:t>
            </w:r>
          </w:p>
        </w:tc>
      </w:tr>
    </w:tbl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42223" w:rsidRPr="00C42223" w:rsidSect="0098308E">
          <w:type w:val="nextColumn"/>
          <w:pgSz w:w="11910" w:h="16840"/>
          <w:pgMar w:top="851" w:right="680" w:bottom="851" w:left="680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space="720"/>
        </w:sectPr>
      </w:pPr>
    </w:p>
    <w:tbl>
      <w:tblPr>
        <w:tblStyle w:val="TableNormal"/>
        <w:tblW w:w="0" w:type="auto"/>
        <w:jc w:val="center"/>
        <w:tblInd w:w="-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5792"/>
        <w:gridCol w:w="3111"/>
      </w:tblGrid>
      <w:tr w:rsidR="00C42223" w:rsidRPr="00C42223" w:rsidTr="0041678E">
        <w:trPr>
          <w:trHeight w:val="6072"/>
          <w:jc w:val="center"/>
        </w:trPr>
        <w:tc>
          <w:tcPr>
            <w:tcW w:w="1601" w:type="dxa"/>
            <w:tcBorders>
              <w:left w:val="single" w:sz="8" w:space="0" w:color="000000"/>
              <w:bottom w:val="single" w:sz="8" w:space="0" w:color="000000"/>
            </w:tcBorders>
          </w:tcPr>
          <w:p w:rsidR="00C42223" w:rsidRPr="00C42223" w:rsidRDefault="00C42223" w:rsidP="00C4222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5792" w:type="dxa"/>
            <w:tcBorders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93552">
            <w:pPr>
              <w:numPr>
                <w:ilvl w:val="0"/>
                <w:numId w:val="8"/>
              </w:numPr>
              <w:tabs>
                <w:tab w:val="left" w:pos="829"/>
              </w:tabs>
              <w:ind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ом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йде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 массового скопления моло</w:t>
            </w:r>
            <w:r w:rsidR="00C93552" w:rsidRPr="00C935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жи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ind w:right="3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</w:t>
            </w: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ики.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ind w:right="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ие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C4222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proofErr w:type="gramStart"/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, систематически нарушаю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щими дисциплину в школе.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ind w:hanging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Pr="00C4222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4222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ДД.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ind w:right="2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журства</w:t>
            </w:r>
            <w:r w:rsidRPr="00C4222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4222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ссовых </w:t>
            </w:r>
            <w:proofErr w:type="gramStart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proofErr w:type="gramEnd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классных огоньках.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</w:t>
            </w:r>
            <w:r w:rsidRPr="00C4222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ов</w:t>
            </w:r>
            <w:r w:rsidRPr="00C4222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ии</w:t>
            </w:r>
            <w:r w:rsidRPr="00C4222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их рейдах в се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мьи «группы риска».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ind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</w:t>
            </w:r>
            <w:r w:rsidR="00573997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ие в Днях Здоровья, Днях От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тых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рей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4222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школьных 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ях.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spacing w:line="275" w:lineRule="exact"/>
              <w:ind w:hanging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</w:t>
            </w: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е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школы.</w:t>
            </w:r>
          </w:p>
          <w:p w:rsidR="00C42223" w:rsidRPr="00C42223" w:rsidRDefault="00C42223" w:rsidP="00C42223">
            <w:pPr>
              <w:numPr>
                <w:ilvl w:val="0"/>
                <w:numId w:val="8"/>
              </w:numPr>
              <w:tabs>
                <w:tab w:val="left" w:pos="829"/>
              </w:tabs>
              <w:ind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ещение работы Совета отцов в школьных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МИ</w:t>
            </w:r>
            <w:r w:rsidRPr="00C4222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4222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аунтах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се</w:t>
            </w: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й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.</w:t>
            </w:r>
          </w:p>
        </w:tc>
        <w:tc>
          <w:tcPr>
            <w:tcW w:w="3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78E" w:rsidRDefault="00C42223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цов, члены Совета отцов, </w:t>
            </w:r>
          </w:p>
          <w:p w:rsidR="00C42223" w:rsidRPr="00C42223" w:rsidRDefault="0041678E" w:rsidP="0041678E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</w:t>
            </w:r>
            <w:r w:rsidR="00C42223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тель директора по ВР</w:t>
            </w:r>
          </w:p>
        </w:tc>
      </w:tr>
      <w:tr w:rsidR="00C42223" w:rsidRPr="00C42223" w:rsidTr="0041678E">
        <w:trPr>
          <w:trHeight w:val="1376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numPr>
                <w:ilvl w:val="0"/>
                <w:numId w:val="7"/>
              </w:numPr>
              <w:tabs>
                <w:tab w:val="left" w:pos="829"/>
              </w:tabs>
              <w:ind w:right="3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й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</w:t>
            </w:r>
            <w:r w:rsidRPr="00C4222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ль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а</w:t>
            </w:r>
            <w:r w:rsidRPr="00C4222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нии ребенка».</w:t>
            </w:r>
          </w:p>
          <w:p w:rsidR="00C42223" w:rsidRPr="00C42223" w:rsidRDefault="00C42223" w:rsidP="00C42223">
            <w:pPr>
              <w:numPr>
                <w:ilvl w:val="0"/>
                <w:numId w:val="7"/>
              </w:numPr>
              <w:tabs>
                <w:tab w:val="left" w:pos="829"/>
              </w:tabs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ТД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Фе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валя дружбы народов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78E" w:rsidRDefault="00C42223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цов, члены Совета отцов, </w:t>
            </w:r>
          </w:p>
          <w:p w:rsidR="00C42223" w:rsidRPr="00C42223" w:rsidRDefault="0041678E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</w:t>
            </w:r>
            <w:r w:rsidR="00C42223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тель директора по ВР</w:t>
            </w:r>
          </w:p>
        </w:tc>
      </w:tr>
      <w:tr w:rsidR="00C42223" w:rsidRPr="00C42223" w:rsidTr="0041678E">
        <w:trPr>
          <w:trHeight w:val="1931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5792" w:type="dxa"/>
            <w:tcBorders>
              <w:left w:val="single" w:sz="8" w:space="0" w:color="000000"/>
              <w:right w:val="single" w:sz="8" w:space="0" w:color="000000"/>
            </w:tcBorders>
          </w:tcPr>
          <w:p w:rsidR="00C42223" w:rsidRDefault="00C42223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  <w:lang w:val="ru-RU"/>
              </w:rPr>
            </w:pP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Заседание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3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овета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отцов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</w:rPr>
              <w:t>№2</w:t>
            </w:r>
          </w:p>
          <w:p w:rsidR="00C93552" w:rsidRPr="00C42223" w:rsidRDefault="00C93552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42223" w:rsidRPr="00C42223" w:rsidRDefault="00C42223" w:rsidP="00C42223">
            <w:pPr>
              <w:numPr>
                <w:ilvl w:val="0"/>
                <w:numId w:val="6"/>
              </w:numPr>
              <w:tabs>
                <w:tab w:val="left" w:pos="829"/>
              </w:tabs>
              <w:ind w:right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5D1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а негативных зависи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тей</w:t>
            </w:r>
            <w:r w:rsidRPr="00C4222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,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 с</w:t>
            </w:r>
            <w:r w:rsidRPr="00C42223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м КДН».</w:t>
            </w:r>
          </w:p>
          <w:p w:rsidR="00C42223" w:rsidRPr="00C42223" w:rsidRDefault="00C42223" w:rsidP="00C42223">
            <w:pPr>
              <w:numPr>
                <w:ilvl w:val="0"/>
                <w:numId w:val="6"/>
              </w:numPr>
              <w:tabs>
                <w:tab w:val="left" w:pos="829"/>
              </w:tabs>
              <w:ind w:right="3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язания</w:t>
            </w:r>
            <w:r w:rsidRPr="00C4222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4222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5D1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х </w:t>
            </w:r>
            <w:proofErr w:type="gramStart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х</w:t>
            </w:r>
            <w:proofErr w:type="gramEnd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: «Зимние забавы»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78E" w:rsidRDefault="00C42223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цов, члены Совета отцов, </w:t>
            </w:r>
          </w:p>
          <w:p w:rsidR="00C42223" w:rsidRPr="00C42223" w:rsidRDefault="0041678E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</w:t>
            </w:r>
            <w:r w:rsidR="00C42223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тель директора по ВР</w:t>
            </w:r>
          </w:p>
        </w:tc>
      </w:tr>
      <w:tr w:rsidR="00C42223" w:rsidRPr="00C42223" w:rsidTr="0041678E">
        <w:trPr>
          <w:trHeight w:val="2759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5792" w:type="dxa"/>
            <w:tcBorders>
              <w:left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numPr>
                <w:ilvl w:val="0"/>
                <w:numId w:val="5"/>
              </w:numPr>
              <w:tabs>
                <w:tab w:val="left" w:pos="829"/>
              </w:tabs>
              <w:spacing w:line="272" w:lineRule="exact"/>
              <w:ind w:hanging="362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r w:rsidRPr="00C42223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z w:val="24"/>
              </w:rPr>
              <w:t xml:space="preserve"> 1-4 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ов</w:t>
            </w:r>
          </w:p>
          <w:p w:rsidR="00C42223" w:rsidRPr="00C42223" w:rsidRDefault="00C42223" w:rsidP="00C42223">
            <w:pPr>
              <w:ind w:left="828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</w:rPr>
              <w:t>«Мой</w:t>
            </w:r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sz w:val="24"/>
              </w:rPr>
              <w:t>папа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>супермен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t>».</w:t>
            </w:r>
          </w:p>
          <w:p w:rsidR="00C42223" w:rsidRPr="00C42223" w:rsidRDefault="00C42223" w:rsidP="00C42223">
            <w:pPr>
              <w:numPr>
                <w:ilvl w:val="0"/>
                <w:numId w:val="5"/>
              </w:numPr>
              <w:tabs>
                <w:tab w:val="left" w:pos="829"/>
              </w:tabs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C4222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Pr="00C4222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сия моего папы».</w:t>
            </w:r>
          </w:p>
          <w:p w:rsidR="00C42223" w:rsidRPr="00C42223" w:rsidRDefault="00C42223" w:rsidP="00C42223">
            <w:pPr>
              <w:numPr>
                <w:ilvl w:val="0"/>
                <w:numId w:val="5"/>
              </w:numPr>
              <w:tabs>
                <w:tab w:val="left" w:pos="829"/>
              </w:tabs>
              <w:ind w:righ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кательно-игровая программа, посвященная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ва.</w:t>
            </w:r>
          </w:p>
          <w:p w:rsidR="00C42223" w:rsidRPr="00C42223" w:rsidRDefault="00C42223" w:rsidP="00C42223">
            <w:pPr>
              <w:numPr>
                <w:ilvl w:val="0"/>
                <w:numId w:val="5"/>
              </w:numPr>
              <w:tabs>
                <w:tab w:val="left" w:pos="829"/>
              </w:tabs>
              <w:ind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 патриотической недели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78E" w:rsidRDefault="00C42223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цов, члены Совета отцов, </w:t>
            </w:r>
          </w:p>
          <w:p w:rsidR="00C42223" w:rsidRPr="00C42223" w:rsidRDefault="0041678E" w:rsidP="0041678E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</w:t>
            </w:r>
            <w:r w:rsidR="00C42223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тель директора по ВР</w:t>
            </w:r>
          </w:p>
        </w:tc>
      </w:tr>
      <w:tr w:rsidR="00C42223" w:rsidRPr="00C42223" w:rsidTr="0041678E">
        <w:trPr>
          <w:trHeight w:val="1933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5792" w:type="dxa"/>
            <w:tcBorders>
              <w:left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numPr>
                <w:ilvl w:val="0"/>
                <w:numId w:val="4"/>
              </w:numPr>
              <w:tabs>
                <w:tab w:val="left" w:pos="829"/>
              </w:tabs>
              <w:ind w:right="4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C4222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</w:t>
            </w:r>
            <w:r w:rsidR="00C93552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лями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тей с </w:t>
            </w:r>
            <w:r w:rsidR="00C93552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евиантным поведе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ием.</w:t>
            </w:r>
          </w:p>
          <w:p w:rsidR="00C42223" w:rsidRPr="00C42223" w:rsidRDefault="00C42223" w:rsidP="00C42223">
            <w:pPr>
              <w:numPr>
                <w:ilvl w:val="0"/>
                <w:numId w:val="4"/>
              </w:numPr>
              <w:tabs>
                <w:tab w:val="left" w:pos="829"/>
              </w:tabs>
              <w:ind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ТД</w:t>
            </w:r>
            <w:r w:rsidRPr="00C4222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4222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C4222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а мероприятий к 8 Марта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78E" w:rsidRDefault="00C42223" w:rsidP="00C42223">
            <w:pPr>
              <w:ind w:left="105"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цов Заместитель по ВР Классные руководители Председатели род. </w:t>
            </w:r>
          </w:p>
          <w:p w:rsidR="00C42223" w:rsidRPr="00C42223" w:rsidRDefault="0041678E" w:rsidP="00C42223">
            <w:pPr>
              <w:ind w:left="105"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</w:t>
            </w:r>
            <w:r w:rsidR="00C42223"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ов</w:t>
            </w:r>
          </w:p>
        </w:tc>
      </w:tr>
    </w:tbl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42223" w:rsidRPr="00C42223" w:rsidSect="0098308E">
          <w:type w:val="nextColumn"/>
          <w:pgSz w:w="11910" w:h="16840"/>
          <w:pgMar w:top="851" w:right="680" w:bottom="851" w:left="680" w:header="720" w:footer="720" w:gutter="0"/>
          <w:pgBorders w:offsetFrom="page">
            <w:top w:val="single" w:sz="36" w:space="24" w:color="002060"/>
            <w:left w:val="single" w:sz="36" w:space="24" w:color="002060"/>
            <w:bottom w:val="single" w:sz="36" w:space="24" w:color="002060"/>
            <w:right w:val="single" w:sz="36" w:space="24" w:color="002060"/>
          </w:pgBorders>
          <w:cols w:space="720"/>
        </w:sectPr>
      </w:pP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5994"/>
        <w:gridCol w:w="3119"/>
      </w:tblGrid>
      <w:tr w:rsidR="00C42223" w:rsidRPr="00C42223" w:rsidTr="0041678E">
        <w:trPr>
          <w:trHeight w:val="1377"/>
          <w:jc w:val="center"/>
        </w:trPr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Апрель</w:t>
            </w:r>
          </w:p>
        </w:tc>
        <w:tc>
          <w:tcPr>
            <w:tcW w:w="5994" w:type="dxa"/>
            <w:tcBorders>
              <w:left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numPr>
                <w:ilvl w:val="0"/>
                <w:numId w:val="3"/>
              </w:numPr>
              <w:tabs>
                <w:tab w:val="left" w:pos="829"/>
              </w:tabs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-спортивный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«Ту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тический калейдоскоп».</w:t>
            </w:r>
          </w:p>
          <w:p w:rsidR="00C42223" w:rsidRPr="00C42223" w:rsidRDefault="00C42223" w:rsidP="00C42223">
            <w:pPr>
              <w:numPr>
                <w:ilvl w:val="0"/>
                <w:numId w:val="3"/>
              </w:numPr>
              <w:tabs>
                <w:tab w:val="left" w:pos="829"/>
              </w:tabs>
              <w:ind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 патриотического месячника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78E" w:rsidRDefault="00C42223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ов, члены Совета отцов,</w:t>
            </w:r>
          </w:p>
          <w:p w:rsidR="00C42223" w:rsidRPr="00C42223" w:rsidRDefault="0041678E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е</w:t>
            </w:r>
            <w:r w:rsidR="00C42223"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тель директора по ВР</w:t>
            </w:r>
          </w:p>
        </w:tc>
      </w:tr>
      <w:tr w:rsidR="00C42223" w:rsidRPr="00C42223" w:rsidTr="0041678E">
        <w:trPr>
          <w:trHeight w:val="1931"/>
          <w:jc w:val="center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5994" w:type="dxa"/>
            <w:tcBorders>
              <w:left w:val="single" w:sz="8" w:space="0" w:color="000000"/>
              <w:right w:val="single" w:sz="8" w:space="0" w:color="000000"/>
            </w:tcBorders>
          </w:tcPr>
          <w:p w:rsidR="00C42223" w:rsidRDefault="00C42223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  <w:lang w:val="ru-RU"/>
              </w:rPr>
            </w:pP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Заседание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3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овета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отцов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</w:rPr>
              <w:t>№3</w:t>
            </w:r>
          </w:p>
          <w:p w:rsidR="00C93552" w:rsidRPr="00C42223" w:rsidRDefault="00C93552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42223" w:rsidRPr="00C42223" w:rsidRDefault="00C42223" w:rsidP="00C42223">
            <w:pPr>
              <w:numPr>
                <w:ilvl w:val="0"/>
                <w:numId w:val="2"/>
              </w:numPr>
              <w:tabs>
                <w:tab w:val="left" w:pos="829"/>
              </w:tabs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я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ов</w:t>
            </w:r>
            <w:r w:rsidRPr="00C4222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«Организация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се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йного досуга».</w:t>
            </w:r>
          </w:p>
          <w:p w:rsidR="00C42223" w:rsidRPr="00C42223" w:rsidRDefault="00C42223" w:rsidP="00C42223">
            <w:pPr>
              <w:numPr>
                <w:ilvl w:val="0"/>
                <w:numId w:val="2"/>
              </w:numPr>
              <w:tabs>
                <w:tab w:val="left" w:pos="829"/>
              </w:tabs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ция и участие в фотокон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е</w:t>
            </w:r>
            <w:r w:rsidRPr="00C4222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ейный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»,</w:t>
            </w:r>
            <w:r w:rsidRPr="00C4222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</w:t>
            </w:r>
            <w:proofErr w:type="gramStart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н-</w:t>
            </w:r>
            <w:proofErr w:type="gramEnd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м Дню семь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ind w:left="105" w:right="8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Р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. руководители</w:t>
            </w:r>
          </w:p>
          <w:p w:rsidR="00C42223" w:rsidRPr="00C42223" w:rsidRDefault="00C42223" w:rsidP="00C42223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тцов</w:t>
            </w:r>
          </w:p>
        </w:tc>
      </w:tr>
      <w:tr w:rsidR="00C42223" w:rsidRPr="00C42223" w:rsidTr="0041678E">
        <w:trPr>
          <w:trHeight w:val="2488"/>
          <w:jc w:val="center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ь</w:t>
            </w:r>
          </w:p>
        </w:tc>
        <w:tc>
          <w:tcPr>
            <w:tcW w:w="5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Default="00C42223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  <w:lang w:val="ru-RU"/>
              </w:rPr>
            </w:pP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Заседание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3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овета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отцов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</w:rPr>
              <w:t>№4</w:t>
            </w:r>
          </w:p>
          <w:p w:rsidR="00C93552" w:rsidRPr="00C42223" w:rsidRDefault="00C93552" w:rsidP="00C42223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42223" w:rsidRPr="00C42223" w:rsidRDefault="00C42223" w:rsidP="00C42223">
            <w:pPr>
              <w:numPr>
                <w:ilvl w:val="0"/>
                <w:numId w:val="1"/>
              </w:numPr>
              <w:tabs>
                <w:tab w:val="left" w:pos="829"/>
              </w:tabs>
              <w:ind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Моя улица, мой дом, моя школа»</w:t>
            </w:r>
            <w:r w:rsidRPr="00C4222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(БДД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ими</w:t>
            </w:r>
            <w:r w:rsidRPr="00C4222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ми).</w:t>
            </w:r>
          </w:p>
          <w:p w:rsidR="00C42223" w:rsidRPr="00C42223" w:rsidRDefault="00C42223" w:rsidP="00C42223">
            <w:pPr>
              <w:numPr>
                <w:ilvl w:val="0"/>
                <w:numId w:val="1"/>
              </w:numPr>
              <w:tabs>
                <w:tab w:val="left" w:pos="829"/>
              </w:tabs>
              <w:spacing w:line="270" w:lineRule="atLeast"/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</w:t>
            </w:r>
            <w:r w:rsidRPr="00C4222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.</w:t>
            </w:r>
            <w:r w:rsidRPr="00C4222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4222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proofErr w:type="gramStart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422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ланной работе перед родительской о</w:t>
            </w:r>
            <w:r w:rsidR="00C93552">
              <w:rPr>
                <w:rFonts w:ascii="Times New Roman" w:eastAsia="Times New Roman" w:hAnsi="Times New Roman" w:cs="Times New Roman"/>
                <w:sz w:val="24"/>
                <w:lang w:val="ru-RU"/>
              </w:rPr>
              <w:t>бщественностью на заседании общешкольного родительского коми</w:t>
            </w:r>
            <w:r w:rsidRPr="00C422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223" w:rsidRPr="00C42223" w:rsidRDefault="00C42223" w:rsidP="00C42223">
            <w:pPr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42223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proofErr w:type="spellEnd"/>
            <w:r w:rsidRPr="00C4222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42223">
              <w:rPr>
                <w:rFonts w:ascii="Times New Roman" w:eastAsia="Times New Roman" w:hAnsi="Times New Roman" w:cs="Times New Roman"/>
                <w:spacing w:val="-4"/>
                <w:sz w:val="24"/>
              </w:rPr>
              <w:t>отцов</w:t>
            </w:r>
            <w:proofErr w:type="spellEnd"/>
          </w:p>
        </w:tc>
      </w:tr>
    </w:tbl>
    <w:p w:rsidR="00C42223" w:rsidRPr="00C42223" w:rsidRDefault="00C42223" w:rsidP="00C4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2260" w:rsidRDefault="005D10EF" w:rsidP="005D10E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727D7C" wp14:editId="3644BABE">
                <wp:extent cx="307975" cy="307975"/>
                <wp:effectExtent l="0" t="0" r="0" b="0"/>
                <wp:docPr id="8" name="AutoShape 1" descr="https://megapolisonline.ru/content/uploads/2019/04/1-1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megapolisonline.ru/content/uploads/2019/04/1-116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5D10E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BCCEF3" wp14:editId="375BF9D3">
            <wp:extent cx="6241774" cy="5275778"/>
            <wp:effectExtent l="0" t="0" r="6985" b="1270"/>
            <wp:docPr id="9" name="Рисунок 9" descr="https://xn--b1agwhibj2a5d.xn--80aaccp4ajwpkgbl4lpb.xn--p1ai/opeka-i-popechitelsvo/roditelym/formy-ustroystva-detey-sirot-detey-ostavshikhsya-bez-popecheniya-roditeley-v-semyu/priemnaya-semy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b1agwhibj2a5d.xn--80aaccp4ajwpkgbl4lpb.xn--p1ai/opeka-i-popechitelsvo/roditelym/formy-ustroystva-detey-sirot-detey-ostavshikhsya-bez-popecheniya-roditeley-v-semyu/priemnaya-semya/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63" cy="52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0EF" w:rsidRDefault="005D10EF"/>
    <w:p w:rsidR="00EA01D3" w:rsidRDefault="00EA01D3" w:rsidP="00864B2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2F9CBFD" wp14:editId="34137DBB">
            <wp:simplePos x="0" y="0"/>
            <wp:positionH relativeFrom="margin">
              <wp:posOffset>54610</wp:posOffset>
            </wp:positionH>
            <wp:positionV relativeFrom="margin">
              <wp:posOffset>-133350</wp:posOffset>
            </wp:positionV>
            <wp:extent cx="1872615" cy="1659255"/>
            <wp:effectExtent l="0" t="0" r="0" b="0"/>
            <wp:wrapSquare wrapText="bothSides"/>
            <wp:docPr id="5" name="Рисунок 5" descr="https://avatars.mds.yandex.net/get-zen_doc/3664204/pub_60350524bd729c71d180c8d5_6035057abd729c71d181786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664204/pub_60350524bd729c71d180c8d5_6035057abd729c71d1817861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1D3" w:rsidRDefault="00EA01D3" w:rsidP="00864B2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A01D3" w:rsidRDefault="00EA01D3" w:rsidP="00864B2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D10EF" w:rsidRPr="00EA01D3" w:rsidRDefault="00864B28" w:rsidP="00EA01D3">
      <w:pPr>
        <w:rPr>
          <w:rFonts w:ascii="Georgia" w:hAnsi="Georgia" w:cs="Times New Roman"/>
          <w:b/>
          <w:color w:val="000099"/>
          <w:sz w:val="36"/>
          <w:szCs w:val="36"/>
        </w:rPr>
      </w:pPr>
      <w:r w:rsidRPr="00EA01D3">
        <w:rPr>
          <w:rFonts w:ascii="Georgia" w:hAnsi="Georgia" w:cs="Times New Roman"/>
          <w:b/>
          <w:color w:val="FF0000"/>
          <w:sz w:val="36"/>
          <w:szCs w:val="36"/>
        </w:rPr>
        <w:t>СПИСОК СОВЕТА ОТЦОВ</w:t>
      </w:r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 xml:space="preserve">Магомедов </w:t>
      </w:r>
      <w:proofErr w:type="spellStart"/>
      <w:r>
        <w:rPr>
          <w:rFonts w:ascii="Times New Roman" w:hAnsi="Times New Roman" w:cs="Times New Roman"/>
          <w:b/>
          <w:color w:val="000099"/>
          <w:sz w:val="36"/>
          <w:szCs w:val="36"/>
        </w:rPr>
        <w:t>Абдурашид</w:t>
      </w:r>
      <w:proofErr w:type="spellEnd"/>
      <w:r>
        <w:rPr>
          <w:rFonts w:ascii="Times New Roman" w:hAnsi="Times New Roman" w:cs="Times New Roman"/>
          <w:b/>
          <w:color w:val="000099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99"/>
          <w:sz w:val="36"/>
          <w:szCs w:val="36"/>
        </w:rPr>
        <w:t>-</w:t>
      </w:r>
      <w:r w:rsidR="00EA01D3" w:rsidRPr="00EA01D3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proofErr w:type="gramEnd"/>
      <w:r w:rsidR="00EA01D3" w:rsidRPr="00EA01D3">
        <w:rPr>
          <w:rFonts w:ascii="Times New Roman" w:hAnsi="Times New Roman" w:cs="Times New Roman"/>
          <w:b/>
          <w:color w:val="FF0000"/>
          <w:sz w:val="36"/>
          <w:szCs w:val="36"/>
        </w:rPr>
        <w:t>редседатель</w:t>
      </w:r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0099"/>
          <w:sz w:val="36"/>
          <w:szCs w:val="36"/>
        </w:rPr>
        <w:t>Малагисинов</w:t>
      </w:r>
      <w:proofErr w:type="spellEnd"/>
      <w:proofErr w:type="gramStart"/>
      <w:r>
        <w:rPr>
          <w:rFonts w:ascii="Times New Roman" w:hAnsi="Times New Roman" w:cs="Times New Roman"/>
          <w:b/>
          <w:color w:val="000099"/>
          <w:sz w:val="36"/>
          <w:szCs w:val="36"/>
        </w:rPr>
        <w:t xml:space="preserve">  М</w:t>
      </w:r>
      <w:proofErr w:type="gramEnd"/>
      <w:r>
        <w:rPr>
          <w:rFonts w:ascii="Times New Roman" w:hAnsi="Times New Roman" w:cs="Times New Roman"/>
          <w:b/>
          <w:color w:val="000099"/>
          <w:sz w:val="36"/>
          <w:szCs w:val="36"/>
        </w:rPr>
        <w:t>услим</w:t>
      </w:r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>Гасанов  Шамиль</w:t>
      </w:r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 xml:space="preserve">Хайбулаев </w:t>
      </w:r>
      <w:proofErr w:type="spellStart"/>
      <w:r>
        <w:rPr>
          <w:rFonts w:ascii="Times New Roman" w:hAnsi="Times New Roman" w:cs="Times New Roman"/>
          <w:b/>
          <w:color w:val="000099"/>
          <w:sz w:val="36"/>
          <w:szCs w:val="36"/>
        </w:rPr>
        <w:t>Хайбула</w:t>
      </w:r>
      <w:proofErr w:type="spellEnd"/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>Чартаев Руслан</w:t>
      </w:r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 xml:space="preserve">Рабаданов </w:t>
      </w:r>
      <w:proofErr w:type="spellStart"/>
      <w:r>
        <w:rPr>
          <w:rFonts w:ascii="Times New Roman" w:hAnsi="Times New Roman" w:cs="Times New Roman"/>
          <w:b/>
          <w:color w:val="000099"/>
          <w:sz w:val="36"/>
          <w:szCs w:val="36"/>
        </w:rPr>
        <w:t>Шарапутин</w:t>
      </w:r>
      <w:proofErr w:type="spellEnd"/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>Гасанов Заур</w:t>
      </w:r>
    </w:p>
    <w:p w:rsidR="00573997" w:rsidRDefault="00573997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>Курбанов Арсен</w:t>
      </w:r>
    </w:p>
    <w:p w:rsidR="00573997" w:rsidRDefault="00D27431" w:rsidP="00EA01D3">
      <w:pPr>
        <w:pStyle w:val="a6"/>
        <w:numPr>
          <w:ilvl w:val="0"/>
          <w:numId w:val="13"/>
        </w:numPr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color w:val="000099"/>
          <w:sz w:val="36"/>
          <w:szCs w:val="36"/>
        </w:rPr>
        <w:t>Магомедов Валерий</w:t>
      </w:r>
    </w:p>
    <w:p w:rsidR="00573997" w:rsidRDefault="00573997" w:rsidP="00EA01D3">
      <w:pPr>
        <w:pStyle w:val="a6"/>
        <w:numPr>
          <w:ilvl w:val="0"/>
          <w:numId w:val="13"/>
        </w:numPr>
        <w:ind w:firstLine="2824"/>
        <w:jc w:val="both"/>
        <w:rPr>
          <w:rFonts w:ascii="Times New Roman" w:hAnsi="Times New Roman" w:cs="Times New Roman"/>
          <w:b/>
          <w:color w:val="000099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0099"/>
          <w:sz w:val="36"/>
          <w:szCs w:val="36"/>
        </w:rPr>
        <w:t>Закаригаев</w:t>
      </w:r>
      <w:proofErr w:type="spellEnd"/>
      <w:r>
        <w:rPr>
          <w:rFonts w:ascii="Times New Roman" w:hAnsi="Times New Roman" w:cs="Times New Roman"/>
          <w:b/>
          <w:color w:val="000099"/>
          <w:sz w:val="36"/>
          <w:szCs w:val="36"/>
        </w:rPr>
        <w:t xml:space="preserve"> Анвар</w:t>
      </w:r>
    </w:p>
    <w:p w:rsidR="00573997" w:rsidRPr="00573997" w:rsidRDefault="00EA01D3" w:rsidP="00EA01D3">
      <w:pPr>
        <w:pStyle w:val="a6"/>
        <w:ind w:firstLine="2824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4C98049" wp14:editId="514B6209">
            <wp:simplePos x="0" y="0"/>
            <wp:positionH relativeFrom="column">
              <wp:posOffset>114245</wp:posOffset>
            </wp:positionH>
            <wp:positionV relativeFrom="paragraph">
              <wp:posOffset>400095</wp:posOffset>
            </wp:positionV>
            <wp:extent cx="6513195" cy="4084955"/>
            <wp:effectExtent l="0" t="0" r="1905" b="0"/>
            <wp:wrapNone/>
            <wp:docPr id="4" name="Рисунок 4" descr="https://static.mk.ru/upload/entities/2021/01/29/17/articles/facebookPicture/10/36/63/7a/da51b10dbc208e4ce6574eea0b325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k.ru/upload/entities/2021/01/29/17/articles/facebookPicture/10/36/63/7a/da51b10dbc208e4ce6574eea0b325c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0245" r="6983" b="7545"/>
                    <a:stretch/>
                  </pic:blipFill>
                  <pic:spPr bwMode="auto">
                    <a:xfrm>
                      <a:off x="0" y="0"/>
                      <a:ext cx="651319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1D3" w:rsidRDefault="00EA01D3" w:rsidP="00864B28">
      <w:pPr>
        <w:jc w:val="center"/>
        <w:rPr>
          <w:rFonts w:ascii="Times New Roman" w:hAnsi="Times New Roman" w:cs="Times New Roman"/>
          <w:b/>
          <w:color w:val="000099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EA01D3" w:rsidRDefault="00EA01D3" w:rsidP="00EA01D3">
      <w:pPr>
        <w:rPr>
          <w:rFonts w:ascii="Times New Roman" w:hAnsi="Times New Roman" w:cs="Times New Roman"/>
          <w:sz w:val="36"/>
          <w:szCs w:val="36"/>
        </w:rPr>
      </w:pPr>
    </w:p>
    <w:p w:rsidR="00864B28" w:rsidRDefault="00864B28" w:rsidP="00EA01D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A01D3" w:rsidRPr="00EA01D3" w:rsidRDefault="00EA01D3" w:rsidP="00EA01D3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EA01D3" w:rsidRPr="00EA01D3" w:rsidSect="0098308E">
      <w:type w:val="nextColumn"/>
      <w:pgSz w:w="11906" w:h="16838"/>
      <w:pgMar w:top="851" w:right="680" w:bottom="851" w:left="680" w:header="709" w:footer="709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226"/>
    <w:multiLevelType w:val="hybridMultilevel"/>
    <w:tmpl w:val="4258905E"/>
    <w:lvl w:ilvl="0" w:tplc="FD7646A2">
      <w:start w:val="5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10EBD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63FAE810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47447E44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690E960A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8826ADF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855463EE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175EF1A2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5F2A50A8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1">
    <w:nsid w:val="054730FC"/>
    <w:multiLevelType w:val="hybridMultilevel"/>
    <w:tmpl w:val="DC903A36"/>
    <w:lvl w:ilvl="0" w:tplc="B41ABCDA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D4685C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2A72B650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A8CC260C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18C241DC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E0C6CE8A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2FB0E7EE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451CD87E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EADA4D92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2">
    <w:nsid w:val="147B54AE"/>
    <w:multiLevelType w:val="hybridMultilevel"/>
    <w:tmpl w:val="C064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3959"/>
    <w:multiLevelType w:val="hybridMultilevel"/>
    <w:tmpl w:val="89B456B6"/>
    <w:lvl w:ilvl="0" w:tplc="FE7A49D8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CCF8A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7F7E9558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F404C122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ADA66B5C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28A47294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FC4A3AF8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9BF6A4DE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7DD84AA2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4">
    <w:nsid w:val="41BA4F32"/>
    <w:multiLevelType w:val="hybridMultilevel"/>
    <w:tmpl w:val="F9444162"/>
    <w:lvl w:ilvl="0" w:tplc="9EC4455E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C43D04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2C760CC2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AD644B8C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BC80FF08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93F8338A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B28673D2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E288113C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81DECAE2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5">
    <w:nsid w:val="503D099C"/>
    <w:multiLevelType w:val="hybridMultilevel"/>
    <w:tmpl w:val="C910F6F6"/>
    <w:lvl w:ilvl="0" w:tplc="FF9E10CC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265C1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87FA17AA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26D89ED8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3378FE0A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65862F76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0AFE2010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4A38D462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6D0C0366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6">
    <w:nsid w:val="643E6573"/>
    <w:multiLevelType w:val="hybridMultilevel"/>
    <w:tmpl w:val="59020E2C"/>
    <w:lvl w:ilvl="0" w:tplc="F8D212F4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542964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5CD0F8E2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91F0267A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983A9256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61D6AFCE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0A825E9E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5DF6FB1E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5BE62326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7">
    <w:nsid w:val="65CD356C"/>
    <w:multiLevelType w:val="hybridMultilevel"/>
    <w:tmpl w:val="4608ECEE"/>
    <w:lvl w:ilvl="0" w:tplc="EEE2DFFA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584D78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4726DD64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CE726728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E264B322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A5CE6F1E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723E25EC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159C4F40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C34CECAC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8">
    <w:nsid w:val="70251214"/>
    <w:multiLevelType w:val="hybridMultilevel"/>
    <w:tmpl w:val="88E0766E"/>
    <w:lvl w:ilvl="0" w:tplc="FC028746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E6EE58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5638F89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AB266874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CC160A36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FC7A592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A2E24AAE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611A78DC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1EE0C260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9">
    <w:nsid w:val="734C0B40"/>
    <w:multiLevelType w:val="hybridMultilevel"/>
    <w:tmpl w:val="9C620174"/>
    <w:lvl w:ilvl="0" w:tplc="3956E6D0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68F552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0150C706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A7EEC2C0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BD2E4668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66FAF35A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8B6E8542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C664A73A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E09685A2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10">
    <w:nsid w:val="77ED0329"/>
    <w:multiLevelType w:val="hybridMultilevel"/>
    <w:tmpl w:val="C33A33D2"/>
    <w:lvl w:ilvl="0" w:tplc="70B2CAC6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E467E6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3BA20BEC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DE9820CE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FCEC841A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4BE0630E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8ACC426C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BA70EEC8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24A42398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11">
    <w:nsid w:val="7DF74838"/>
    <w:multiLevelType w:val="hybridMultilevel"/>
    <w:tmpl w:val="86FAA43C"/>
    <w:lvl w:ilvl="0" w:tplc="1CB015B0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E0C0BA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42BC9DC8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8444C71E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4D089FD4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16FADFB2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2F0654FC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BF6080C2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FE72FBBC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abstractNum w:abstractNumId="12">
    <w:nsid w:val="7F7B5CBE"/>
    <w:multiLevelType w:val="hybridMultilevel"/>
    <w:tmpl w:val="59CC72AA"/>
    <w:lvl w:ilvl="0" w:tplc="84D0C0AE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7C57DC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F45AAF12">
      <w:numFmt w:val="bullet"/>
      <w:lvlText w:val="•"/>
      <w:lvlJc w:val="left"/>
      <w:pPr>
        <w:ind w:left="1628" w:hanging="361"/>
      </w:pPr>
      <w:rPr>
        <w:rFonts w:hint="default"/>
        <w:lang w:val="ru-RU" w:eastAsia="en-US" w:bidi="ar-SA"/>
      </w:rPr>
    </w:lvl>
    <w:lvl w:ilvl="3" w:tplc="C8E46734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4" w:tplc="D39496A6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5" w:tplc="CDAAAAA0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6" w:tplc="35463D34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7" w:tplc="88D494AC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8" w:tplc="181C5C28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C6"/>
    <w:rsid w:val="000340AF"/>
    <w:rsid w:val="00122711"/>
    <w:rsid w:val="003B1E47"/>
    <w:rsid w:val="0041678E"/>
    <w:rsid w:val="00573997"/>
    <w:rsid w:val="005D10EF"/>
    <w:rsid w:val="00753A0D"/>
    <w:rsid w:val="00864B28"/>
    <w:rsid w:val="0098308E"/>
    <w:rsid w:val="009A24C6"/>
    <w:rsid w:val="00C42223"/>
    <w:rsid w:val="00C93552"/>
    <w:rsid w:val="00D27431"/>
    <w:rsid w:val="00E52260"/>
    <w:rsid w:val="00E90168"/>
    <w:rsid w:val="00EA01D3"/>
    <w:rsid w:val="00F7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C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422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C422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3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C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422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C422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0BC0-020E-4B57-BF7F-6AA79EC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2-15T17:52:00Z</cp:lastPrinted>
  <dcterms:created xsi:type="dcterms:W3CDTF">2021-11-22T16:09:00Z</dcterms:created>
  <dcterms:modified xsi:type="dcterms:W3CDTF">2024-02-20T19:25:00Z</dcterms:modified>
</cp:coreProperties>
</file>